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388D9AA3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1635DD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E4F5C" w14:textId="77777777" w:rsidR="00663C49" w:rsidRDefault="00663C49">
      <w:pPr>
        <w:spacing w:after="0" w:line="240" w:lineRule="auto"/>
      </w:pPr>
      <w:r>
        <w:separator/>
      </w:r>
    </w:p>
  </w:endnote>
  <w:endnote w:type="continuationSeparator" w:id="0">
    <w:p w14:paraId="56562352" w14:textId="77777777" w:rsidR="00663C49" w:rsidRDefault="0066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2BA327AC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1635DD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E1608A">
              <w:rPr>
                <w:rFonts w:ascii="Arial" w:hAnsi="Arial" w:cs="Times New Roman"/>
                <w:b/>
                <w:bCs/>
                <w:sz w:val="14"/>
                <w:szCs w:val="14"/>
              </w:rPr>
              <w:t>7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1635DD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3D4C5" w14:textId="77777777" w:rsidR="00663C49" w:rsidRDefault="00663C49">
      <w:pPr>
        <w:spacing w:after="0" w:line="240" w:lineRule="auto"/>
      </w:pPr>
      <w:r>
        <w:separator/>
      </w:r>
    </w:p>
  </w:footnote>
  <w:footnote w:type="continuationSeparator" w:id="0">
    <w:p w14:paraId="421619F1" w14:textId="77777777" w:rsidR="00663C49" w:rsidRDefault="00663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02C7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36E05"/>
    <w:rsid w:val="00141C80"/>
    <w:rsid w:val="00161AA9"/>
    <w:rsid w:val="001635DD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11E"/>
    <w:rsid w:val="003864CB"/>
    <w:rsid w:val="003925ED"/>
    <w:rsid w:val="003938A3"/>
    <w:rsid w:val="003965AF"/>
    <w:rsid w:val="00396ECE"/>
    <w:rsid w:val="003A15D2"/>
    <w:rsid w:val="003A3643"/>
    <w:rsid w:val="003A799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9C1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5647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1A5C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407D"/>
    <w:rsid w:val="006478D2"/>
    <w:rsid w:val="00651B25"/>
    <w:rsid w:val="00661256"/>
    <w:rsid w:val="0066229A"/>
    <w:rsid w:val="00663C49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5E03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62CA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608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9944-4A81-4D64-94F3-54426AEA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42</cp:revision>
  <cp:lastPrinted>2020-09-14T13:46:00Z</cp:lastPrinted>
  <dcterms:created xsi:type="dcterms:W3CDTF">2020-09-08T23:54:00Z</dcterms:created>
  <dcterms:modified xsi:type="dcterms:W3CDTF">2021-02-1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